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D95C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312384A0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3AA3BEAC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6A7E0E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BE9103F" w14:textId="03499FE7" w:rsidR="003C5D7E" w:rsidRPr="003C5D7E" w:rsidRDefault="003C5D7E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оставку трактора или эквивалент и навесного оборудования к нему для ООО "ППК "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зем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"" по адресу: 681008 Хабаровский край, г. Комсомольск-на-Амуре, ст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зем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Промывочно-пропарочный комплекс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зем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».</w:t>
      </w:r>
    </w:p>
    <w:p w14:paraId="3B374248" w14:textId="28631353" w:rsidR="00E52326" w:rsidRPr="00CC305B" w:rsidRDefault="00E52326" w:rsidP="003C5D7E">
      <w:pPr>
        <w:pStyle w:val="af3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51F69E9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7D2F104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11902C38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2FD0B47" w14:textId="2E9FBD4D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сообщаем о согласии принять участие в предложении делать оферты и, в случае признания победителем, заключить договор на </w:t>
      </w:r>
      <w:r w:rsidR="00AE6FD5">
        <w:rPr>
          <w:rFonts w:ascii="Times New Roman" w:hAnsi="Times New Roman"/>
          <w:sz w:val="24"/>
          <w:szCs w:val="24"/>
        </w:rPr>
        <w:t>поставку ТМЦ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20A67FB5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2E7DFF3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32B4F7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38B1313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967BB1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81062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FD59A66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3091168B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91AA405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E131F4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EA37088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F2102C6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07438F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35B9A602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226B93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7985BFDD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B1E7CD8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A8322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BBA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AC1685C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p w14:paraId="18CD7827" w14:textId="77777777" w:rsidR="003D62F1" w:rsidRDefault="003D62F1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.</w:t>
      </w:r>
    </w:p>
    <w:sectPr w:rsidR="003D62F1" w:rsidSect="003D62F1">
      <w:footnotePr>
        <w:numRestart w:val="eachPage"/>
      </w:footnotePr>
      <w:pgSz w:w="11906" w:h="16838"/>
      <w:pgMar w:top="568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0016" w14:textId="77777777" w:rsidR="006F2566" w:rsidRDefault="006F2566" w:rsidP="00E65ACD">
      <w:pPr>
        <w:spacing w:after="0" w:line="240" w:lineRule="auto"/>
      </w:pPr>
      <w:r>
        <w:separator/>
      </w:r>
    </w:p>
  </w:endnote>
  <w:endnote w:type="continuationSeparator" w:id="0">
    <w:p w14:paraId="446F8003" w14:textId="77777777" w:rsidR="006F2566" w:rsidRDefault="006F256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483D" w14:textId="77777777" w:rsidR="006F2566" w:rsidRDefault="006F2566" w:rsidP="00E65ACD">
      <w:pPr>
        <w:spacing w:after="0" w:line="240" w:lineRule="auto"/>
      </w:pPr>
      <w:r>
        <w:separator/>
      </w:r>
    </w:p>
  </w:footnote>
  <w:footnote w:type="continuationSeparator" w:id="0">
    <w:p w14:paraId="375A9B89" w14:textId="77777777" w:rsidR="006F2566" w:rsidRDefault="006F256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29647">
    <w:abstractNumId w:val="10"/>
  </w:num>
  <w:num w:numId="2" w16cid:durableId="1208566070">
    <w:abstractNumId w:val="16"/>
  </w:num>
  <w:num w:numId="3" w16cid:durableId="1560246370">
    <w:abstractNumId w:val="6"/>
  </w:num>
  <w:num w:numId="4" w16cid:durableId="943267618">
    <w:abstractNumId w:val="5"/>
  </w:num>
  <w:num w:numId="5" w16cid:durableId="1941256325">
    <w:abstractNumId w:val="4"/>
  </w:num>
  <w:num w:numId="6" w16cid:durableId="2142728896">
    <w:abstractNumId w:val="12"/>
  </w:num>
  <w:num w:numId="7" w16cid:durableId="98721591">
    <w:abstractNumId w:val="7"/>
  </w:num>
  <w:num w:numId="8" w16cid:durableId="1875536516">
    <w:abstractNumId w:val="8"/>
  </w:num>
  <w:num w:numId="9" w16cid:durableId="451897541">
    <w:abstractNumId w:val="9"/>
  </w:num>
  <w:num w:numId="10" w16cid:durableId="420684662">
    <w:abstractNumId w:val="14"/>
  </w:num>
  <w:num w:numId="11" w16cid:durableId="1323702282">
    <w:abstractNumId w:val="11"/>
  </w:num>
  <w:num w:numId="12" w16cid:durableId="311523918">
    <w:abstractNumId w:val="0"/>
  </w:num>
  <w:num w:numId="13" w16cid:durableId="1062948605">
    <w:abstractNumId w:val="1"/>
  </w:num>
  <w:num w:numId="14" w16cid:durableId="522594727">
    <w:abstractNumId w:val="15"/>
  </w:num>
  <w:num w:numId="15" w16cid:durableId="1342464243">
    <w:abstractNumId w:val="3"/>
  </w:num>
  <w:num w:numId="16" w16cid:durableId="516626106">
    <w:abstractNumId w:val="2"/>
  </w:num>
  <w:num w:numId="17" w16cid:durableId="14303914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5A5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41F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5D7E"/>
    <w:rsid w:val="003C6B93"/>
    <w:rsid w:val="003C78C1"/>
    <w:rsid w:val="003D09E0"/>
    <w:rsid w:val="003D1E27"/>
    <w:rsid w:val="003D4F8C"/>
    <w:rsid w:val="003D62F1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439B"/>
    <w:rsid w:val="00436603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0ED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A5BAC"/>
    <w:rsid w:val="004B1495"/>
    <w:rsid w:val="004B3BC8"/>
    <w:rsid w:val="004B4223"/>
    <w:rsid w:val="004B432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5587D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A7E0E"/>
    <w:rsid w:val="006B0048"/>
    <w:rsid w:val="006B08C7"/>
    <w:rsid w:val="006B4D5D"/>
    <w:rsid w:val="006B61CD"/>
    <w:rsid w:val="006B6959"/>
    <w:rsid w:val="006C21B2"/>
    <w:rsid w:val="006C6617"/>
    <w:rsid w:val="006C7D9C"/>
    <w:rsid w:val="006C7F5B"/>
    <w:rsid w:val="006D68D0"/>
    <w:rsid w:val="006D71CD"/>
    <w:rsid w:val="006D7245"/>
    <w:rsid w:val="006D77B8"/>
    <w:rsid w:val="006F19F3"/>
    <w:rsid w:val="006F2566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4803"/>
    <w:rsid w:val="008A7199"/>
    <w:rsid w:val="008B0A63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B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E6FD5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5C22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17A5B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09FC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96EAF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CDB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4BD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127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BF9B"/>
  <w15:docId w15:val="{561B8A21-59A3-418A-8F4D-A3BCB2E7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paragraph" w:styleId="afb">
    <w:name w:val="Revision"/>
    <w:hidden/>
    <w:uiPriority w:val="99"/>
    <w:semiHidden/>
    <w:rsid w:val="00AE6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7630-96F3-4623-B320-081108D5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оськин Андрей Михайлович</cp:lastModifiedBy>
  <cp:revision>4</cp:revision>
  <cp:lastPrinted>2015-08-25T06:19:00Z</cp:lastPrinted>
  <dcterms:created xsi:type="dcterms:W3CDTF">2023-09-12T03:25:00Z</dcterms:created>
  <dcterms:modified xsi:type="dcterms:W3CDTF">2023-09-26T06:51:00Z</dcterms:modified>
</cp:coreProperties>
</file>